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72C" w:rsidRDefault="009C372C" w:rsidP="000542AF">
      <w:pPr>
        <w:ind w:firstLine="709"/>
        <w:jc w:val="both"/>
      </w:pPr>
      <w:r>
        <w:t>Уважаемые друзья, коллеги и партнеры!</w:t>
      </w:r>
      <w:bookmarkStart w:id="0" w:name="_GoBack"/>
      <w:bookmarkEnd w:id="0"/>
    </w:p>
    <w:p w:rsidR="000542AF" w:rsidRDefault="00F81584" w:rsidP="000542AF">
      <w:pPr>
        <w:ind w:firstLine="709"/>
        <w:jc w:val="both"/>
      </w:pPr>
      <w:r>
        <w:t>П</w:t>
      </w:r>
      <w:r w:rsidR="009C372C">
        <w:t>роизошедший в здании ИНИОН РАН пожар уничтожил или повредил часть книжных фондов</w:t>
      </w:r>
      <w:r w:rsidR="005F57F0">
        <w:t xml:space="preserve"> и </w:t>
      </w:r>
      <w:r>
        <w:t>оборудования. Вы могли бы сделать посильный материальный вклад в восстановление научной, информационной и библиотечной деятельности Института</w:t>
      </w:r>
      <w:r w:rsidR="003344D4">
        <w:t xml:space="preserve">. Информация о целевом использовании поступающих средств будет регулярно публиковаться на официальном сайте ИНИОН РАН – </w:t>
      </w:r>
      <w:hyperlink r:id="rId6" w:history="1">
        <w:r w:rsidR="003344D4" w:rsidRPr="00061C02">
          <w:rPr>
            <w:rStyle w:val="a4"/>
            <w:lang w:val="en-US"/>
          </w:rPr>
          <w:t>http</w:t>
        </w:r>
        <w:r w:rsidR="003344D4" w:rsidRPr="00061C02">
          <w:rPr>
            <w:rStyle w:val="a4"/>
          </w:rPr>
          <w:t>://</w:t>
        </w:r>
        <w:r w:rsidR="003344D4" w:rsidRPr="00061C02">
          <w:rPr>
            <w:rStyle w:val="a4"/>
            <w:lang w:val="en-US"/>
          </w:rPr>
          <w:t>www</w:t>
        </w:r>
        <w:r w:rsidR="003344D4" w:rsidRPr="00061C02">
          <w:rPr>
            <w:rStyle w:val="a4"/>
          </w:rPr>
          <w:t>.</w:t>
        </w:r>
        <w:r w:rsidR="003344D4" w:rsidRPr="00061C02">
          <w:rPr>
            <w:rStyle w:val="a4"/>
            <w:lang w:val="en-US"/>
          </w:rPr>
          <w:t>inion</w:t>
        </w:r>
        <w:r w:rsidR="003344D4" w:rsidRPr="00061C02">
          <w:rPr>
            <w:rStyle w:val="a4"/>
          </w:rPr>
          <w:t>.</w:t>
        </w:r>
        <w:r w:rsidR="003344D4" w:rsidRPr="00061C02">
          <w:rPr>
            <w:rStyle w:val="a4"/>
            <w:lang w:val="en-US"/>
          </w:rPr>
          <w:t>ru</w:t>
        </w:r>
      </w:hyperlink>
      <w:r w:rsidR="003344D4" w:rsidRPr="003344D4">
        <w:t xml:space="preserve">. </w:t>
      </w:r>
    </w:p>
    <w:p w:rsidR="003344D4" w:rsidRDefault="003344D4" w:rsidP="000542AF">
      <w:pPr>
        <w:ind w:firstLine="709"/>
        <w:jc w:val="both"/>
      </w:pPr>
      <w:r>
        <w:t>Наши реквизиты:</w:t>
      </w:r>
    </w:p>
    <w:p w:rsidR="003344D4" w:rsidRDefault="003344D4" w:rsidP="000542AF">
      <w:pPr>
        <w:ind w:firstLine="709"/>
        <w:jc w:val="both"/>
      </w:pPr>
      <w:r>
        <w:t>ИНН 7727083108   КПП 772701001</w:t>
      </w:r>
    </w:p>
    <w:p w:rsidR="003344D4" w:rsidRDefault="003344D4" w:rsidP="000542AF">
      <w:pPr>
        <w:ind w:firstLine="709"/>
        <w:jc w:val="both"/>
      </w:pPr>
      <w:r>
        <w:t xml:space="preserve">УФК </w:t>
      </w:r>
      <w:r w:rsidR="00D317D8">
        <w:t xml:space="preserve">по </w:t>
      </w:r>
      <w:r w:rsidR="004276E4">
        <w:t>г. Москв</w:t>
      </w:r>
      <w:r w:rsidR="00D317D8">
        <w:t>е</w:t>
      </w:r>
      <w:r w:rsidR="004276E4">
        <w:t xml:space="preserve"> (ИНИОН РАН </w:t>
      </w:r>
      <w:proofErr w:type="gramStart"/>
      <w:r w:rsidR="004276E4">
        <w:t>л</w:t>
      </w:r>
      <w:proofErr w:type="gramEnd"/>
      <w:r w:rsidR="004276E4">
        <w:t>/ч 20736Ч18270)</w:t>
      </w:r>
    </w:p>
    <w:p w:rsidR="004276E4" w:rsidRDefault="004276E4" w:rsidP="000542AF">
      <w:pPr>
        <w:ind w:firstLine="709"/>
        <w:jc w:val="both"/>
      </w:pPr>
      <w:r>
        <w:t>- Отделение 1 Главного управления Центрального банка Российской Федерации по Центральному федеральному округу г.</w:t>
      </w:r>
      <w:r w:rsidR="00D317D8">
        <w:t xml:space="preserve"> Москв</w:t>
      </w:r>
      <w:r w:rsidR="003C298D">
        <w:t>ы</w:t>
      </w:r>
      <w:r w:rsidR="00D317D8">
        <w:t xml:space="preserve"> </w:t>
      </w:r>
    </w:p>
    <w:p w:rsidR="004276E4" w:rsidRDefault="004276E4" w:rsidP="000542AF">
      <w:pPr>
        <w:ind w:firstLine="709"/>
        <w:jc w:val="both"/>
      </w:pPr>
      <w:r>
        <w:t xml:space="preserve">- Отделение 1 Москва </w:t>
      </w:r>
    </w:p>
    <w:p w:rsidR="004276E4" w:rsidRDefault="004276E4" w:rsidP="000542AF">
      <w:pPr>
        <w:ind w:firstLine="709"/>
        <w:jc w:val="both"/>
      </w:pPr>
      <w:proofErr w:type="gramStart"/>
      <w:r>
        <w:t>р</w:t>
      </w:r>
      <w:proofErr w:type="gramEnd"/>
      <w:r>
        <w:t>/с 40501810600002000079</w:t>
      </w:r>
      <w:r>
        <w:tab/>
      </w:r>
      <w:r>
        <w:tab/>
        <w:t>КБК 00000000000000000180</w:t>
      </w:r>
    </w:p>
    <w:p w:rsidR="004276E4" w:rsidRDefault="004276E4" w:rsidP="000542AF">
      <w:pPr>
        <w:ind w:firstLine="709"/>
        <w:jc w:val="both"/>
      </w:pPr>
      <w:r>
        <w:t>БИК 044583001</w:t>
      </w:r>
    </w:p>
    <w:p w:rsidR="000542AF" w:rsidRDefault="000542AF" w:rsidP="000542AF">
      <w:pPr>
        <w:ind w:firstLine="709"/>
        <w:jc w:val="both"/>
      </w:pPr>
      <w:r>
        <w:t xml:space="preserve">Просьба в назначении платежа указывать «добровольное пожертвование для </w:t>
      </w:r>
      <w:r w:rsidR="002740EB">
        <w:t xml:space="preserve">восстановления </w:t>
      </w:r>
      <w:r>
        <w:t>ИНИОН РАН».</w:t>
      </w:r>
    </w:p>
    <w:p w:rsidR="003344D4" w:rsidRPr="003344D4" w:rsidRDefault="003344D4" w:rsidP="000542AF">
      <w:pPr>
        <w:ind w:firstLine="709"/>
        <w:jc w:val="both"/>
      </w:pPr>
    </w:p>
    <w:p w:rsidR="009C372C" w:rsidRDefault="003344D4" w:rsidP="000542AF">
      <w:pPr>
        <w:ind w:firstLine="709"/>
        <w:jc w:val="both"/>
      </w:pPr>
      <w:r>
        <w:t xml:space="preserve">Иные предложения о поддержке Института Вы можете направлять на адрес </w:t>
      </w:r>
      <w:hyperlink r:id="rId7" w:history="1">
        <w:r w:rsidR="000542AF" w:rsidRPr="00061C02">
          <w:rPr>
            <w:rStyle w:val="a4"/>
            <w:lang w:val="en-US"/>
          </w:rPr>
          <w:t>zainion</w:t>
        </w:r>
        <w:r w:rsidR="000542AF" w:rsidRPr="00061C02">
          <w:rPr>
            <w:rStyle w:val="a4"/>
          </w:rPr>
          <w:t>@</w:t>
        </w:r>
        <w:r w:rsidR="000542AF" w:rsidRPr="00061C02">
          <w:rPr>
            <w:rStyle w:val="a4"/>
            <w:lang w:val="en-US"/>
          </w:rPr>
          <w:t>mail</w:t>
        </w:r>
        <w:r w:rsidR="000542AF" w:rsidRPr="00061C02">
          <w:rPr>
            <w:rStyle w:val="a4"/>
          </w:rPr>
          <w:t>.</w:t>
        </w:r>
        <w:r w:rsidR="000542AF" w:rsidRPr="00061C02">
          <w:rPr>
            <w:rStyle w:val="a4"/>
            <w:lang w:val="en-US"/>
          </w:rPr>
          <w:t>ru</w:t>
        </w:r>
      </w:hyperlink>
      <w:r w:rsidR="000542AF">
        <w:t>. Заранее Вас благодарны.</w:t>
      </w:r>
    </w:p>
    <w:p w:rsidR="009C372C" w:rsidRDefault="009C372C"/>
    <w:sectPr w:rsidR="009C372C" w:rsidSect="00944D61">
      <w:pgSz w:w="11906" w:h="16838" w:code="9"/>
      <w:pgMar w:top="1134" w:right="1418" w:bottom="1134" w:left="1418" w:header="0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7E2"/>
    <w:rsid w:val="000019A1"/>
    <w:rsid w:val="00006F25"/>
    <w:rsid w:val="0001604F"/>
    <w:rsid w:val="00017AD4"/>
    <w:rsid w:val="00023610"/>
    <w:rsid w:val="00050714"/>
    <w:rsid w:val="000542AF"/>
    <w:rsid w:val="00066836"/>
    <w:rsid w:val="000705B1"/>
    <w:rsid w:val="00082852"/>
    <w:rsid w:val="00083AA2"/>
    <w:rsid w:val="00085E83"/>
    <w:rsid w:val="000B169E"/>
    <w:rsid w:val="000C35C5"/>
    <w:rsid w:val="000C4727"/>
    <w:rsid w:val="000F7FF5"/>
    <w:rsid w:val="00114E8C"/>
    <w:rsid w:val="001359D9"/>
    <w:rsid w:val="001508C8"/>
    <w:rsid w:val="00150A1E"/>
    <w:rsid w:val="001912F6"/>
    <w:rsid w:val="001928E3"/>
    <w:rsid w:val="00193690"/>
    <w:rsid w:val="001B13F6"/>
    <w:rsid w:val="001C30D2"/>
    <w:rsid w:val="001C485F"/>
    <w:rsid w:val="001C5263"/>
    <w:rsid w:val="001E1692"/>
    <w:rsid w:val="001E1C49"/>
    <w:rsid w:val="001F6293"/>
    <w:rsid w:val="00203DEA"/>
    <w:rsid w:val="00204986"/>
    <w:rsid w:val="00214394"/>
    <w:rsid w:val="00220387"/>
    <w:rsid w:val="00235B17"/>
    <w:rsid w:val="00236816"/>
    <w:rsid w:val="00246EE5"/>
    <w:rsid w:val="002675BA"/>
    <w:rsid w:val="002740EB"/>
    <w:rsid w:val="002A1B6E"/>
    <w:rsid w:val="002A28CE"/>
    <w:rsid w:val="002C0492"/>
    <w:rsid w:val="002C700D"/>
    <w:rsid w:val="002E7869"/>
    <w:rsid w:val="002F0DE9"/>
    <w:rsid w:val="002F3DDF"/>
    <w:rsid w:val="002F4568"/>
    <w:rsid w:val="002F4CC2"/>
    <w:rsid w:val="00317D17"/>
    <w:rsid w:val="003344D4"/>
    <w:rsid w:val="00334E93"/>
    <w:rsid w:val="003405B0"/>
    <w:rsid w:val="00341121"/>
    <w:rsid w:val="0035377B"/>
    <w:rsid w:val="003554DE"/>
    <w:rsid w:val="00362E7F"/>
    <w:rsid w:val="00365976"/>
    <w:rsid w:val="00373514"/>
    <w:rsid w:val="00390128"/>
    <w:rsid w:val="00393353"/>
    <w:rsid w:val="003C298D"/>
    <w:rsid w:val="003C2D74"/>
    <w:rsid w:val="003C45C8"/>
    <w:rsid w:val="003D1284"/>
    <w:rsid w:val="003E39E5"/>
    <w:rsid w:val="003F35B0"/>
    <w:rsid w:val="003F4F75"/>
    <w:rsid w:val="004211A8"/>
    <w:rsid w:val="004276E4"/>
    <w:rsid w:val="004339C1"/>
    <w:rsid w:val="004353E9"/>
    <w:rsid w:val="0045283A"/>
    <w:rsid w:val="004628E3"/>
    <w:rsid w:val="0048285F"/>
    <w:rsid w:val="004926C1"/>
    <w:rsid w:val="00493952"/>
    <w:rsid w:val="004A446A"/>
    <w:rsid w:val="004B127C"/>
    <w:rsid w:val="004D59C3"/>
    <w:rsid w:val="004E6B5E"/>
    <w:rsid w:val="005112D9"/>
    <w:rsid w:val="00521872"/>
    <w:rsid w:val="005301C2"/>
    <w:rsid w:val="005607B6"/>
    <w:rsid w:val="00563A3B"/>
    <w:rsid w:val="00571A7C"/>
    <w:rsid w:val="00572B2A"/>
    <w:rsid w:val="00580C89"/>
    <w:rsid w:val="00597BBA"/>
    <w:rsid w:val="005C3FC7"/>
    <w:rsid w:val="005C76CD"/>
    <w:rsid w:val="005D76F8"/>
    <w:rsid w:val="005F57F0"/>
    <w:rsid w:val="005F5C95"/>
    <w:rsid w:val="00603746"/>
    <w:rsid w:val="00614627"/>
    <w:rsid w:val="00617E6A"/>
    <w:rsid w:val="00622A26"/>
    <w:rsid w:val="0062319F"/>
    <w:rsid w:val="0065356B"/>
    <w:rsid w:val="00654757"/>
    <w:rsid w:val="00662D42"/>
    <w:rsid w:val="006951DF"/>
    <w:rsid w:val="006A28FC"/>
    <w:rsid w:val="006C2EC3"/>
    <w:rsid w:val="006E08AA"/>
    <w:rsid w:val="006E404A"/>
    <w:rsid w:val="006F39D8"/>
    <w:rsid w:val="006F6132"/>
    <w:rsid w:val="006F707A"/>
    <w:rsid w:val="007133D7"/>
    <w:rsid w:val="00733520"/>
    <w:rsid w:val="00734397"/>
    <w:rsid w:val="00745A62"/>
    <w:rsid w:val="007D0698"/>
    <w:rsid w:val="007E5815"/>
    <w:rsid w:val="007E7C7F"/>
    <w:rsid w:val="00803ED4"/>
    <w:rsid w:val="00811511"/>
    <w:rsid w:val="0081437F"/>
    <w:rsid w:val="00815074"/>
    <w:rsid w:val="008166FF"/>
    <w:rsid w:val="008556AD"/>
    <w:rsid w:val="008600A6"/>
    <w:rsid w:val="00871F36"/>
    <w:rsid w:val="00887D34"/>
    <w:rsid w:val="008936F4"/>
    <w:rsid w:val="00896926"/>
    <w:rsid w:val="008D32CA"/>
    <w:rsid w:val="008E6F8F"/>
    <w:rsid w:val="0094279D"/>
    <w:rsid w:val="00944D61"/>
    <w:rsid w:val="0094540C"/>
    <w:rsid w:val="00947FCF"/>
    <w:rsid w:val="00951829"/>
    <w:rsid w:val="00956D27"/>
    <w:rsid w:val="00961CAC"/>
    <w:rsid w:val="00971361"/>
    <w:rsid w:val="00971BE8"/>
    <w:rsid w:val="00995CFF"/>
    <w:rsid w:val="00996EA8"/>
    <w:rsid w:val="009A369F"/>
    <w:rsid w:val="009A5A0C"/>
    <w:rsid w:val="009C372C"/>
    <w:rsid w:val="009D17E2"/>
    <w:rsid w:val="009D68A8"/>
    <w:rsid w:val="009E17E2"/>
    <w:rsid w:val="009E45D0"/>
    <w:rsid w:val="009E6EAF"/>
    <w:rsid w:val="00A10446"/>
    <w:rsid w:val="00A118AD"/>
    <w:rsid w:val="00A12D29"/>
    <w:rsid w:val="00A138D6"/>
    <w:rsid w:val="00A5572F"/>
    <w:rsid w:val="00A626E1"/>
    <w:rsid w:val="00A66B18"/>
    <w:rsid w:val="00A72CC4"/>
    <w:rsid w:val="00A84C60"/>
    <w:rsid w:val="00A8696F"/>
    <w:rsid w:val="00A86B82"/>
    <w:rsid w:val="00A90BF6"/>
    <w:rsid w:val="00A91D52"/>
    <w:rsid w:val="00A92010"/>
    <w:rsid w:val="00AA6926"/>
    <w:rsid w:val="00AB36AD"/>
    <w:rsid w:val="00AC43F7"/>
    <w:rsid w:val="00AD1300"/>
    <w:rsid w:val="00AE3DC6"/>
    <w:rsid w:val="00AF1E75"/>
    <w:rsid w:val="00AF28C7"/>
    <w:rsid w:val="00B0274F"/>
    <w:rsid w:val="00B15290"/>
    <w:rsid w:val="00B2689C"/>
    <w:rsid w:val="00B30102"/>
    <w:rsid w:val="00B367DD"/>
    <w:rsid w:val="00B5085F"/>
    <w:rsid w:val="00B760FC"/>
    <w:rsid w:val="00B821B4"/>
    <w:rsid w:val="00B932ED"/>
    <w:rsid w:val="00BB458E"/>
    <w:rsid w:val="00BC7B85"/>
    <w:rsid w:val="00BD02FA"/>
    <w:rsid w:val="00BD0A42"/>
    <w:rsid w:val="00BD5506"/>
    <w:rsid w:val="00BE3E9E"/>
    <w:rsid w:val="00BF446E"/>
    <w:rsid w:val="00BF6831"/>
    <w:rsid w:val="00C024D6"/>
    <w:rsid w:val="00C40743"/>
    <w:rsid w:val="00C61993"/>
    <w:rsid w:val="00C77A81"/>
    <w:rsid w:val="00C87935"/>
    <w:rsid w:val="00CA4B0C"/>
    <w:rsid w:val="00CC7280"/>
    <w:rsid w:val="00CD45E0"/>
    <w:rsid w:val="00D04093"/>
    <w:rsid w:val="00D071B2"/>
    <w:rsid w:val="00D1771F"/>
    <w:rsid w:val="00D317D8"/>
    <w:rsid w:val="00D523BE"/>
    <w:rsid w:val="00D61056"/>
    <w:rsid w:val="00D676D4"/>
    <w:rsid w:val="00D72B94"/>
    <w:rsid w:val="00D7425D"/>
    <w:rsid w:val="00D76C6B"/>
    <w:rsid w:val="00DA1DEC"/>
    <w:rsid w:val="00DB0723"/>
    <w:rsid w:val="00DC6AEC"/>
    <w:rsid w:val="00DF36A8"/>
    <w:rsid w:val="00E025C8"/>
    <w:rsid w:val="00E10ED6"/>
    <w:rsid w:val="00E12621"/>
    <w:rsid w:val="00E14C3D"/>
    <w:rsid w:val="00E2416C"/>
    <w:rsid w:val="00E27DD7"/>
    <w:rsid w:val="00E6206C"/>
    <w:rsid w:val="00E64126"/>
    <w:rsid w:val="00EA1320"/>
    <w:rsid w:val="00EB7BD2"/>
    <w:rsid w:val="00EC77D6"/>
    <w:rsid w:val="00ED3E82"/>
    <w:rsid w:val="00F02F81"/>
    <w:rsid w:val="00F104ED"/>
    <w:rsid w:val="00F27ACF"/>
    <w:rsid w:val="00F37458"/>
    <w:rsid w:val="00F37CD8"/>
    <w:rsid w:val="00F43B40"/>
    <w:rsid w:val="00F67112"/>
    <w:rsid w:val="00F7545D"/>
    <w:rsid w:val="00F77EBC"/>
    <w:rsid w:val="00F81584"/>
    <w:rsid w:val="00F866F9"/>
    <w:rsid w:val="00F97B2E"/>
    <w:rsid w:val="00FB2DEC"/>
    <w:rsid w:val="00FC069A"/>
    <w:rsid w:val="00FD16E2"/>
    <w:rsid w:val="00FD1EE5"/>
    <w:rsid w:val="00FD5B0F"/>
    <w:rsid w:val="00FD61F7"/>
    <w:rsid w:val="00FE1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B0C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D17E2"/>
    <w:pPr>
      <w:spacing w:after="0" w:line="240" w:lineRule="auto"/>
    </w:pPr>
    <w:rPr>
      <w:rFonts w:ascii="Times New Roman" w:hAnsi="Times New Roman" w:cs="Times New Roman"/>
      <w:sz w:val="24"/>
    </w:rPr>
  </w:style>
  <w:style w:type="character" w:styleId="a4">
    <w:name w:val="Hyperlink"/>
    <w:basedOn w:val="a0"/>
    <w:uiPriority w:val="99"/>
    <w:unhideWhenUsed/>
    <w:rsid w:val="003344D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B0C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D17E2"/>
    <w:pPr>
      <w:spacing w:after="0" w:line="240" w:lineRule="auto"/>
    </w:pPr>
    <w:rPr>
      <w:rFonts w:ascii="Times New Roman" w:hAnsi="Times New Roman" w:cs="Times New Roman"/>
      <w:sz w:val="24"/>
    </w:rPr>
  </w:style>
  <w:style w:type="character" w:styleId="a4">
    <w:name w:val="Hyperlink"/>
    <w:basedOn w:val="a0"/>
    <w:uiPriority w:val="99"/>
    <w:unhideWhenUsed/>
    <w:rsid w:val="003344D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zainion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inio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002A3-F5AD-4F5A-B124-0B45759FE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15-02-09T11:20:00Z</dcterms:created>
  <dcterms:modified xsi:type="dcterms:W3CDTF">2015-02-09T12:47:00Z</dcterms:modified>
</cp:coreProperties>
</file>